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7A3D" w:rsidTr="00DE2338">
        <w:tc>
          <w:tcPr>
            <w:tcW w:w="3143" w:type="dxa"/>
          </w:tcPr>
          <w:p w:rsidR="00485953" w:rsidRPr="00987A3D" w:rsidRDefault="00485953" w:rsidP="009707A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411E1">
              <w:rPr>
                <w:sz w:val="24"/>
                <w:szCs w:val="24"/>
              </w:rPr>
              <w:t>0</w:t>
            </w:r>
            <w:r w:rsidR="009707A8">
              <w:rPr>
                <w:sz w:val="24"/>
                <w:szCs w:val="24"/>
              </w:rPr>
              <w:t>3</w:t>
            </w:r>
            <w:r w:rsidR="00876639">
              <w:rPr>
                <w:sz w:val="24"/>
                <w:szCs w:val="24"/>
              </w:rPr>
              <w:t>.</w:t>
            </w:r>
            <w:r w:rsidR="009411E1">
              <w:rPr>
                <w:sz w:val="24"/>
                <w:szCs w:val="24"/>
              </w:rPr>
              <w:t>12</w:t>
            </w:r>
            <w:r w:rsidR="00BC6FED">
              <w:rPr>
                <w:sz w:val="24"/>
                <w:szCs w:val="24"/>
              </w:rPr>
              <w:t>.</w:t>
            </w:r>
            <w:r w:rsidR="00876639">
              <w:rPr>
                <w:sz w:val="24"/>
                <w:szCs w:val="24"/>
              </w:rPr>
              <w:t>201</w:t>
            </w:r>
            <w:r w:rsidR="005F19F4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987A3D" w:rsidRDefault="00485953" w:rsidP="009707A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9707A8">
              <w:rPr>
                <w:sz w:val="24"/>
                <w:szCs w:val="24"/>
              </w:rPr>
              <w:t>623</w:t>
            </w:r>
          </w:p>
        </w:tc>
      </w:tr>
      <w:tr w:rsidR="00485953" w:rsidRPr="00987A3D" w:rsidTr="00DE2338">
        <w:tc>
          <w:tcPr>
            <w:tcW w:w="3143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37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Default="00876639" w:rsidP="00876639">
      <w:pPr>
        <w:rPr>
          <w:i/>
          <w:sz w:val="12"/>
          <w:szCs w:val="12"/>
        </w:rPr>
      </w:pPr>
    </w:p>
    <w:p w:rsidR="005B2D3C" w:rsidRPr="0063189E" w:rsidRDefault="00876639" w:rsidP="005B2D3C">
      <w:pPr>
        <w:rPr>
          <w:b/>
          <w:i/>
        </w:rPr>
      </w:pPr>
      <w:r w:rsidRPr="0063189E">
        <w:rPr>
          <w:b/>
          <w:i/>
        </w:rPr>
        <w:t>О</w:t>
      </w:r>
      <w:r w:rsidR="00973046" w:rsidRPr="0063189E">
        <w:rPr>
          <w:b/>
          <w:i/>
        </w:rPr>
        <w:t xml:space="preserve">б утверждении </w:t>
      </w:r>
      <w:r w:rsidR="005B2D3C" w:rsidRPr="0063189E">
        <w:rPr>
          <w:b/>
          <w:i/>
        </w:rPr>
        <w:t xml:space="preserve">перечня </w:t>
      </w:r>
      <w:proofErr w:type="gramStart"/>
      <w:r w:rsidR="005B2D3C" w:rsidRPr="0063189E">
        <w:rPr>
          <w:b/>
          <w:i/>
        </w:rPr>
        <w:t>автомобильных</w:t>
      </w:r>
      <w:proofErr w:type="gramEnd"/>
    </w:p>
    <w:p w:rsidR="00876639" w:rsidRPr="0063189E" w:rsidRDefault="005B2D3C" w:rsidP="005B2D3C">
      <w:pPr>
        <w:rPr>
          <w:b/>
          <w:i/>
        </w:rPr>
      </w:pPr>
      <w:r w:rsidRPr="0063189E">
        <w:rPr>
          <w:b/>
          <w:i/>
        </w:rPr>
        <w:t>дорог общего пользования местного значения</w:t>
      </w:r>
    </w:p>
    <w:p w:rsidR="00412313" w:rsidRPr="0063189E" w:rsidRDefault="00412313" w:rsidP="00876639">
      <w:pPr>
        <w:rPr>
          <w:b/>
          <w:i/>
        </w:rPr>
      </w:pPr>
    </w:p>
    <w:p w:rsidR="00FD68AE" w:rsidRPr="0063189E" w:rsidRDefault="0063189E" w:rsidP="007C7A2B">
      <w:pPr>
        <w:pStyle w:val="7"/>
        <w:spacing w:line="360" w:lineRule="auto"/>
        <w:rPr>
          <w:color w:val="auto"/>
          <w:sz w:val="24"/>
          <w:szCs w:val="24"/>
        </w:rPr>
      </w:pPr>
      <w:proofErr w:type="gramStart"/>
      <w:r w:rsidRPr="0063189E">
        <w:rPr>
          <w:rFonts w:ascii="Times New Roman" w:hAnsi="Times New Roman"/>
          <w:color w:val="auto"/>
          <w:sz w:val="24"/>
          <w:szCs w:val="24"/>
        </w:rPr>
        <w:t>Руководствуясь ст. 6 Федерального закон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</w:t>
      </w:r>
      <w:r w:rsidR="00CE4732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63189E">
        <w:rPr>
          <w:rFonts w:ascii="Times New Roman" w:hAnsi="Times New Roman"/>
          <w:color w:val="auto"/>
          <w:sz w:val="24"/>
          <w:szCs w:val="24"/>
        </w:rPr>
        <w:t>15 Федерального закона № 131 "Об общих принципах организации местного самоуправления в Российской Федерации",</w:t>
      </w:r>
      <w:r w:rsidR="005F19F4" w:rsidRPr="005F19F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5F19F4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5F19F4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  <w:proofErr w:type="gramEnd"/>
    </w:p>
    <w:p w:rsidR="00876639" w:rsidRPr="0063189E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7C7A2B">
      <w:pPr>
        <w:pStyle w:val="ConsNormal"/>
        <w:spacing w:line="360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5F19F4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7C7A2B">
      <w:pPr>
        <w:pStyle w:val="7"/>
        <w:spacing w:line="360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3189E" w:rsidRDefault="0063189E" w:rsidP="0063189E">
      <w:pPr>
        <w:pStyle w:val="Con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еречень автомобильных дорог общего пользования местного значения Киренского муниципального района (приложение № 1).</w:t>
      </w:r>
    </w:p>
    <w:p w:rsidR="000B6F83" w:rsidRDefault="0063189E" w:rsidP="000B6F83">
      <w:pPr>
        <w:pStyle w:val="Con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10ECD">
        <w:rPr>
          <w:rFonts w:ascii="Times New Roman" w:hAnsi="Times New Roman"/>
          <w:sz w:val="24"/>
          <w:szCs w:val="24"/>
        </w:rPr>
        <w:t>Внести изменения</w:t>
      </w:r>
      <w:r>
        <w:rPr>
          <w:rFonts w:ascii="Times New Roman" w:hAnsi="Times New Roman"/>
          <w:sz w:val="24"/>
          <w:szCs w:val="24"/>
        </w:rPr>
        <w:t xml:space="preserve"> в реестр муниципального имущества муниципального образования Киренский район </w:t>
      </w:r>
      <w:proofErr w:type="gramStart"/>
      <w:r>
        <w:rPr>
          <w:rFonts w:ascii="Times New Roman" w:hAnsi="Times New Roman"/>
          <w:sz w:val="24"/>
          <w:szCs w:val="24"/>
        </w:rPr>
        <w:t xml:space="preserve">согласно </w:t>
      </w:r>
      <w:r w:rsidR="00D10ECD">
        <w:rPr>
          <w:rFonts w:ascii="Times New Roman" w:hAnsi="Times New Roman"/>
          <w:sz w:val="24"/>
          <w:szCs w:val="24"/>
        </w:rPr>
        <w:t>приложения</w:t>
      </w:r>
      <w:proofErr w:type="gramEnd"/>
      <w:r w:rsidR="00D10ECD">
        <w:rPr>
          <w:rFonts w:ascii="Times New Roman" w:hAnsi="Times New Roman"/>
          <w:sz w:val="24"/>
          <w:szCs w:val="24"/>
        </w:rPr>
        <w:t xml:space="preserve"> № 1 настоящего постановления</w:t>
      </w:r>
      <w:r>
        <w:rPr>
          <w:rFonts w:ascii="Times New Roman" w:hAnsi="Times New Roman"/>
          <w:sz w:val="24"/>
          <w:szCs w:val="24"/>
        </w:rPr>
        <w:t>.</w:t>
      </w:r>
    </w:p>
    <w:p w:rsidR="000B6F83" w:rsidRDefault="000B6F83" w:rsidP="002D00D4">
      <w:pPr>
        <w:pStyle w:val="Con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знать утратившим силу постановление администрации Киренского муниципального района № </w:t>
      </w:r>
      <w:r w:rsidR="002D00D4">
        <w:rPr>
          <w:rFonts w:ascii="Times New Roman" w:hAnsi="Times New Roman"/>
          <w:sz w:val="24"/>
          <w:szCs w:val="24"/>
        </w:rPr>
        <w:t>457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2D00D4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5F19F4">
        <w:rPr>
          <w:rFonts w:ascii="Times New Roman" w:hAnsi="Times New Roman"/>
          <w:sz w:val="24"/>
          <w:szCs w:val="24"/>
        </w:rPr>
        <w:t>0</w:t>
      </w:r>
      <w:r w:rsidR="002D00D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1</w:t>
      </w:r>
      <w:r w:rsidR="0068378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 "</w:t>
      </w:r>
      <w:r w:rsidR="002D00D4" w:rsidRPr="002D00D4">
        <w:rPr>
          <w:rFonts w:ascii="Times New Roman" w:hAnsi="Times New Roman"/>
          <w:sz w:val="24"/>
          <w:szCs w:val="24"/>
        </w:rPr>
        <w:t xml:space="preserve"> Об утверждении перечня автомобильных дорог общего пользования местного значения</w:t>
      </w:r>
      <w:r w:rsidR="002D00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".</w:t>
      </w:r>
    </w:p>
    <w:p w:rsidR="00E638CE" w:rsidRPr="00E638CE" w:rsidRDefault="000B6F83" w:rsidP="000B6F83">
      <w:pPr>
        <w:pStyle w:val="ConsNormal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638CE" w:rsidRPr="00E638C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19F4" w:rsidRPr="00954987">
        <w:rPr>
          <w:rFonts w:ascii="Times New Roman" w:hAnsi="Times New Roman"/>
          <w:sz w:val="24"/>
          <w:szCs w:val="24"/>
          <w:shd w:val="clear" w:color="auto" w:fill="FFFFFF"/>
        </w:rPr>
        <w:t>Разместить</w:t>
      </w:r>
      <w:proofErr w:type="gramEnd"/>
      <w:r w:rsidR="005F19F4" w:rsidRPr="00954987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hyperlink r:id="rId7" w:history="1">
        <w:r w:rsidR="005F19F4" w:rsidRPr="00954987">
          <w:rPr>
            <w:rFonts w:ascii="Times New Roman" w:hAnsi="Times New Roman"/>
            <w:sz w:val="24"/>
            <w:szCs w:val="24"/>
            <w:shd w:val="clear" w:color="auto" w:fill="FFFFFF"/>
          </w:rPr>
          <w:t>http://kirenskrn.irkobl.ru</w:t>
        </w:r>
      </w:hyperlink>
      <w:r w:rsidR="005F19F4"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15BA4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FD30F9" w:rsidRPr="00E638CE">
        <w:rPr>
          <w:rFonts w:ascii="Times New Roman" w:hAnsi="Times New Roman"/>
          <w:b/>
          <w:sz w:val="24"/>
          <w:szCs w:val="24"/>
        </w:rPr>
        <w:tab/>
      </w:r>
      <w:r w:rsidR="006E258E">
        <w:rPr>
          <w:rFonts w:ascii="Times New Roman" w:hAnsi="Times New Roman"/>
          <w:b/>
          <w:sz w:val="24"/>
          <w:szCs w:val="24"/>
        </w:rPr>
        <w:tab/>
      </w:r>
      <w:r w:rsidR="006C7C8D">
        <w:rPr>
          <w:rFonts w:ascii="Times New Roman" w:hAnsi="Times New Roman"/>
          <w:b/>
          <w:sz w:val="24"/>
          <w:szCs w:val="24"/>
        </w:rPr>
        <w:tab/>
      </w:r>
      <w:r w:rsidR="006C7C8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63189E" w:rsidRPr="00D15BA4" w:rsidRDefault="00CF45DA" w:rsidP="0063189E">
      <w:pPr>
        <w:jc w:val="right"/>
      </w:pPr>
      <w:r>
        <w:lastRenderedPageBreak/>
        <w:t>П</w:t>
      </w:r>
      <w:r w:rsidR="0063189E" w:rsidRPr="00D15BA4">
        <w:t xml:space="preserve">риложение № 1 к Постановлению № </w:t>
      </w:r>
      <w:r w:rsidR="009707A8">
        <w:t>623</w:t>
      </w:r>
      <w:r w:rsidR="0063189E" w:rsidRPr="00D15BA4">
        <w:t xml:space="preserve"> от </w:t>
      </w:r>
      <w:r w:rsidR="001E46D0">
        <w:t>0</w:t>
      </w:r>
      <w:r w:rsidR="009707A8">
        <w:t>3</w:t>
      </w:r>
      <w:r w:rsidR="0063189E" w:rsidRPr="00D15BA4">
        <w:t>.</w:t>
      </w:r>
      <w:r w:rsidR="001E46D0">
        <w:t>12</w:t>
      </w:r>
      <w:r w:rsidR="0063189E" w:rsidRPr="00D15BA4">
        <w:t>.201</w:t>
      </w:r>
      <w:r w:rsidR="006C7C8D" w:rsidRPr="00D15BA4">
        <w:t>9</w:t>
      </w:r>
      <w:r w:rsidR="0063189E" w:rsidRPr="00D15BA4">
        <w:t xml:space="preserve"> г.</w:t>
      </w:r>
    </w:p>
    <w:p w:rsidR="0063189E" w:rsidRPr="00D15BA4" w:rsidRDefault="0063189E" w:rsidP="0063189E"/>
    <w:p w:rsidR="0063189E" w:rsidRPr="00D15BA4" w:rsidRDefault="0063189E" w:rsidP="0063189E">
      <w:pPr>
        <w:jc w:val="center"/>
      </w:pPr>
      <w:r w:rsidRPr="00D15BA4">
        <w:t>Перечень автомобильных дорог общего пользования местного</w:t>
      </w:r>
    </w:p>
    <w:p w:rsidR="0063189E" w:rsidRPr="00D15BA4" w:rsidRDefault="0063189E" w:rsidP="0063189E">
      <w:pPr>
        <w:jc w:val="center"/>
      </w:pPr>
      <w:r w:rsidRPr="00D15BA4">
        <w:t>значения Киренского муниципального района</w:t>
      </w:r>
    </w:p>
    <w:p w:rsidR="0063189E" w:rsidRPr="00D15BA4" w:rsidRDefault="0063189E" w:rsidP="0063189E"/>
    <w:p w:rsidR="0063189E" w:rsidRPr="008316F1" w:rsidRDefault="0063189E" w:rsidP="0063189E">
      <w:pPr>
        <w:ind w:firstLine="708"/>
      </w:pPr>
      <w:r w:rsidRPr="008316F1">
        <w:t>1. Межселенная территория</w:t>
      </w:r>
    </w:p>
    <w:p w:rsidR="0063189E" w:rsidRPr="008316F1" w:rsidRDefault="0063189E" w:rsidP="0063189E">
      <w:pPr>
        <w:ind w:firstLine="708"/>
      </w:pPr>
      <w:r w:rsidRPr="008316F1">
        <w:t>- с. Красноярово:</w:t>
      </w:r>
    </w:p>
    <w:p w:rsidR="0063189E" w:rsidRPr="008316F1" w:rsidRDefault="0063189E" w:rsidP="0063189E">
      <w:pPr>
        <w:ind w:firstLine="708"/>
      </w:pPr>
      <w:r w:rsidRPr="008316F1">
        <w:t xml:space="preserve">- ул. </w:t>
      </w:r>
      <w:proofErr w:type="gramStart"/>
      <w:r w:rsidRPr="008316F1">
        <w:t>Лесная</w:t>
      </w:r>
      <w:proofErr w:type="gramEnd"/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="00925AEA" w:rsidRPr="008316F1">
        <w:tab/>
      </w:r>
      <w:r w:rsidR="00925AEA" w:rsidRPr="008316F1">
        <w:tab/>
      </w:r>
      <w:r w:rsidRPr="008316F1">
        <w:t>0,2</w:t>
      </w:r>
      <w:r w:rsidR="008316F1" w:rsidRPr="008316F1">
        <w:t>7</w:t>
      </w:r>
      <w:r w:rsidRPr="008316F1">
        <w:t xml:space="preserve"> км;</w:t>
      </w:r>
    </w:p>
    <w:p w:rsidR="0063189E" w:rsidRPr="008316F1" w:rsidRDefault="0063189E" w:rsidP="0063189E">
      <w:pPr>
        <w:ind w:firstLine="708"/>
      </w:pPr>
      <w:r w:rsidRPr="008316F1">
        <w:t xml:space="preserve">- ул. </w:t>
      </w:r>
      <w:proofErr w:type="gramStart"/>
      <w:r w:rsidRPr="008316F1">
        <w:t>Луговая</w:t>
      </w:r>
      <w:proofErr w:type="gramEnd"/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="00925AEA" w:rsidRPr="008316F1">
        <w:tab/>
      </w:r>
      <w:r w:rsidR="00925AEA" w:rsidRPr="008316F1">
        <w:tab/>
      </w:r>
      <w:r w:rsidRPr="008316F1">
        <w:t>0,</w:t>
      </w:r>
      <w:r w:rsidR="008316F1" w:rsidRPr="008316F1">
        <w:t>453</w:t>
      </w:r>
      <w:r w:rsidRPr="008316F1">
        <w:t xml:space="preserve"> км;</w:t>
      </w:r>
    </w:p>
    <w:p w:rsidR="0063189E" w:rsidRPr="008316F1" w:rsidRDefault="0063189E" w:rsidP="0063189E">
      <w:pPr>
        <w:ind w:firstLine="708"/>
      </w:pPr>
      <w:r w:rsidRPr="008316F1">
        <w:t xml:space="preserve">- ул. </w:t>
      </w:r>
      <w:proofErr w:type="gramStart"/>
      <w:r w:rsidRPr="008316F1">
        <w:t>Полевая</w:t>
      </w:r>
      <w:proofErr w:type="gramEnd"/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="00925AEA" w:rsidRPr="008316F1">
        <w:tab/>
      </w:r>
      <w:r w:rsidR="00925AEA" w:rsidRPr="008316F1">
        <w:tab/>
      </w:r>
      <w:r w:rsidRPr="008316F1">
        <w:t>0,2</w:t>
      </w:r>
      <w:r w:rsidR="008316F1" w:rsidRPr="008316F1">
        <w:t>68</w:t>
      </w:r>
      <w:r w:rsidRPr="008316F1">
        <w:t xml:space="preserve"> км;</w:t>
      </w:r>
    </w:p>
    <w:p w:rsidR="0063189E" w:rsidRPr="008316F1" w:rsidRDefault="0063189E" w:rsidP="0063189E">
      <w:pPr>
        <w:ind w:firstLine="708"/>
      </w:pPr>
      <w:r w:rsidRPr="008316F1">
        <w:t xml:space="preserve">- ул. </w:t>
      </w:r>
      <w:proofErr w:type="gramStart"/>
      <w:r w:rsidRPr="008316F1">
        <w:t>Родниковая</w:t>
      </w:r>
      <w:proofErr w:type="gramEnd"/>
      <w:r w:rsidRPr="008316F1">
        <w:tab/>
      </w:r>
      <w:r w:rsidRPr="008316F1">
        <w:tab/>
      </w:r>
      <w:r w:rsidRPr="008316F1">
        <w:tab/>
      </w:r>
      <w:r w:rsidRPr="008316F1">
        <w:tab/>
      </w:r>
      <w:r w:rsidRPr="008316F1">
        <w:tab/>
      </w:r>
      <w:r w:rsidR="00925AEA" w:rsidRPr="008316F1">
        <w:tab/>
      </w:r>
      <w:r w:rsidR="00925AEA" w:rsidRPr="008316F1">
        <w:tab/>
      </w:r>
      <w:r w:rsidRPr="008316F1">
        <w:t>0,2</w:t>
      </w:r>
      <w:r w:rsidR="008316F1" w:rsidRPr="008316F1">
        <w:t>85</w:t>
      </w:r>
      <w:r w:rsidRPr="008316F1">
        <w:t xml:space="preserve"> км;</w:t>
      </w:r>
    </w:p>
    <w:p w:rsidR="0063189E" w:rsidRDefault="0063189E" w:rsidP="0063189E">
      <w:pPr>
        <w:ind w:firstLine="708"/>
      </w:pPr>
      <w:r w:rsidRPr="009E163B">
        <w:t xml:space="preserve">- переулок от ул. </w:t>
      </w:r>
      <w:proofErr w:type="gramStart"/>
      <w:r w:rsidRPr="009E163B">
        <w:t>Полевая</w:t>
      </w:r>
      <w:proofErr w:type="gramEnd"/>
      <w:r w:rsidRPr="009E163B">
        <w:t xml:space="preserve"> до ул. Луговая</w:t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Pr="009E163B">
        <w:t>0,2</w:t>
      </w:r>
      <w:r w:rsidR="008316F1" w:rsidRPr="009E163B">
        <w:t>73</w:t>
      </w:r>
      <w:r w:rsidR="001505A2">
        <w:t xml:space="preserve"> км,</w:t>
      </w:r>
    </w:p>
    <w:p w:rsidR="001505A2" w:rsidRDefault="001505A2" w:rsidP="0063189E">
      <w:pPr>
        <w:ind w:firstLine="708"/>
      </w:pPr>
      <w:r>
        <w:t>- п. Визирный:</w:t>
      </w:r>
    </w:p>
    <w:p w:rsidR="001505A2" w:rsidRDefault="00CD275C" w:rsidP="0063189E">
      <w:pPr>
        <w:ind w:firstLine="708"/>
      </w:pPr>
      <w:r>
        <w:t xml:space="preserve">- ул. </w:t>
      </w:r>
      <w:proofErr w:type="gramStart"/>
      <w:r>
        <w:t>Ленская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959</w:t>
      </w:r>
      <w:r w:rsidR="001505A2">
        <w:t xml:space="preserve"> км,</w:t>
      </w:r>
    </w:p>
    <w:p w:rsidR="001505A2" w:rsidRDefault="00CD275C" w:rsidP="0063189E">
      <w:pPr>
        <w:ind w:firstLine="708"/>
      </w:pPr>
      <w:r>
        <w:t xml:space="preserve">- ул. </w:t>
      </w:r>
      <w:proofErr w:type="gramStart"/>
      <w:r>
        <w:t>Советская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,144</w:t>
      </w:r>
      <w:r w:rsidR="001505A2">
        <w:t xml:space="preserve"> км,</w:t>
      </w:r>
    </w:p>
    <w:p w:rsidR="001505A2" w:rsidRPr="009E163B" w:rsidRDefault="001505A2" w:rsidP="0063189E">
      <w:pPr>
        <w:ind w:firstLine="708"/>
      </w:pPr>
      <w:r>
        <w:t xml:space="preserve">- ул. </w:t>
      </w:r>
      <w:proofErr w:type="gramStart"/>
      <w:r>
        <w:t>Майская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</w:t>
      </w:r>
      <w:r w:rsidR="00CD275C">
        <w:t>66</w:t>
      </w:r>
      <w:r>
        <w:t xml:space="preserve"> км,</w:t>
      </w:r>
    </w:p>
    <w:p w:rsidR="0063189E" w:rsidRDefault="00DC6E36" w:rsidP="0063189E">
      <w:pPr>
        <w:ind w:firstLine="708"/>
      </w:pPr>
      <w:r>
        <w:t xml:space="preserve">- ул. </w:t>
      </w:r>
      <w:proofErr w:type="gramStart"/>
      <w:r>
        <w:t>Молодежная</w:t>
      </w:r>
      <w:proofErr w:type="gramEnd"/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575 км,</w:t>
      </w:r>
    </w:p>
    <w:p w:rsidR="00DC6E36" w:rsidRDefault="00DC6E36" w:rsidP="0063189E">
      <w:pPr>
        <w:ind w:firstLine="708"/>
      </w:pPr>
      <w:r>
        <w:t>- ул. 70 лет Октября</w:t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302 км,</w:t>
      </w:r>
    </w:p>
    <w:p w:rsidR="00DC6E36" w:rsidRDefault="00DC6E36" w:rsidP="0063189E">
      <w:pPr>
        <w:ind w:firstLine="708"/>
      </w:pPr>
      <w:r>
        <w:t xml:space="preserve">- ул. </w:t>
      </w:r>
      <w:proofErr w:type="gramStart"/>
      <w:r>
        <w:t>Таежная</w:t>
      </w:r>
      <w:proofErr w:type="gramEnd"/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384 км,</w:t>
      </w:r>
    </w:p>
    <w:p w:rsidR="00DC6E36" w:rsidRDefault="00DC6E36" w:rsidP="0063189E">
      <w:pPr>
        <w:ind w:firstLine="708"/>
      </w:pPr>
      <w:r>
        <w:t xml:space="preserve">- ул. </w:t>
      </w:r>
      <w:proofErr w:type="gramStart"/>
      <w:r>
        <w:t>Сибирская</w:t>
      </w:r>
      <w:proofErr w:type="gramEnd"/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296 км,</w:t>
      </w:r>
    </w:p>
    <w:p w:rsidR="00DC6E36" w:rsidRDefault="00DC6E36" w:rsidP="0063189E">
      <w:pPr>
        <w:ind w:firstLine="708"/>
      </w:pPr>
      <w:r>
        <w:t xml:space="preserve">- ул. </w:t>
      </w:r>
      <w:proofErr w:type="gramStart"/>
      <w:r>
        <w:t>Заречная</w:t>
      </w:r>
      <w:proofErr w:type="gramEnd"/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384 км,</w:t>
      </w:r>
    </w:p>
    <w:p w:rsidR="00CD275C" w:rsidRDefault="00DC6E36" w:rsidP="0063189E">
      <w:pPr>
        <w:ind w:firstLine="708"/>
      </w:pPr>
      <w:r>
        <w:t xml:space="preserve">- ул. </w:t>
      </w:r>
      <w:proofErr w:type="gramStart"/>
      <w:r>
        <w:t>Солнечная</w:t>
      </w:r>
      <w:proofErr w:type="gramEnd"/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223 км,</w:t>
      </w:r>
    </w:p>
    <w:p w:rsidR="00DC6E36" w:rsidRDefault="00DC6E36" w:rsidP="0063189E">
      <w:pPr>
        <w:ind w:firstLine="708"/>
      </w:pPr>
      <w:r>
        <w:t>- пер. Лесной</w:t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08 км,</w:t>
      </w:r>
    </w:p>
    <w:p w:rsidR="00DC6E36" w:rsidRDefault="00DC6E36" w:rsidP="0063189E">
      <w:pPr>
        <w:ind w:firstLine="708"/>
      </w:pPr>
      <w:r>
        <w:t xml:space="preserve">- </w:t>
      </w:r>
      <w:proofErr w:type="spellStart"/>
      <w:r>
        <w:t>междууличные</w:t>
      </w:r>
      <w:proofErr w:type="spellEnd"/>
      <w:r>
        <w:t xml:space="preserve"> проезды</w:t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</w:r>
      <w:r w:rsidR="00CD275C">
        <w:tab/>
        <w:t>0,919 км.</w:t>
      </w:r>
    </w:p>
    <w:p w:rsidR="00DC6E36" w:rsidRPr="009E163B" w:rsidRDefault="00DC6E36" w:rsidP="0063189E">
      <w:pPr>
        <w:ind w:firstLine="708"/>
      </w:pPr>
    </w:p>
    <w:p w:rsidR="0063189E" w:rsidRPr="009E163B" w:rsidRDefault="0063189E" w:rsidP="0063189E">
      <w:pPr>
        <w:ind w:firstLine="708"/>
      </w:pPr>
      <w:r w:rsidRPr="009E163B">
        <w:t>Итого по межселенной территории</w:t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="00CD275C">
        <w:t>8,181</w:t>
      </w:r>
      <w:r w:rsidRPr="009E163B">
        <w:t xml:space="preserve"> км.</w:t>
      </w:r>
    </w:p>
    <w:p w:rsidR="0063189E" w:rsidRPr="009E163B" w:rsidRDefault="0063189E" w:rsidP="0063189E"/>
    <w:p w:rsidR="0063189E" w:rsidRPr="009E163B" w:rsidRDefault="0063189E" w:rsidP="0063189E">
      <w:pPr>
        <w:ind w:firstLine="708"/>
      </w:pPr>
      <w:r w:rsidRPr="009E163B">
        <w:t>2. Киренский муниципальный район</w:t>
      </w:r>
    </w:p>
    <w:p w:rsidR="0063189E" w:rsidRDefault="0068378B" w:rsidP="0063189E">
      <w:pPr>
        <w:ind w:firstLine="708"/>
      </w:pPr>
      <w:r>
        <w:t>- Киренск – Д</w:t>
      </w:r>
      <w:r w:rsidR="0063189E" w:rsidRPr="009E163B">
        <w:t>ачи Киренской РЭБ</w:t>
      </w:r>
      <w:r w:rsidR="0063189E" w:rsidRPr="009E163B">
        <w:tab/>
      </w:r>
      <w:r w:rsidR="0063189E" w:rsidRPr="009E163B">
        <w:tab/>
      </w:r>
      <w:r w:rsidR="0063189E" w:rsidRPr="009E163B">
        <w:tab/>
      </w:r>
      <w:r w:rsidR="00925AEA" w:rsidRPr="009E163B">
        <w:tab/>
      </w:r>
      <w:r w:rsidR="00925AEA" w:rsidRPr="009E163B">
        <w:tab/>
      </w:r>
      <w:r w:rsidR="0063189E" w:rsidRPr="009E163B">
        <w:t>15</w:t>
      </w:r>
      <w:r w:rsidR="008316F1" w:rsidRPr="009E163B">
        <w:t>,666</w:t>
      </w:r>
      <w:r w:rsidR="0063189E" w:rsidRPr="009E163B">
        <w:t xml:space="preserve"> км;</w:t>
      </w:r>
    </w:p>
    <w:p w:rsidR="0068378B" w:rsidRDefault="0068378B" w:rsidP="0063189E">
      <w:pPr>
        <w:ind w:firstLine="708"/>
      </w:pPr>
      <w:r>
        <w:t>- Кривая Лука - Дачи Киренской РЭБ</w:t>
      </w:r>
      <w:r>
        <w:tab/>
      </w:r>
      <w:r>
        <w:tab/>
      </w:r>
      <w:r>
        <w:tab/>
      </w:r>
      <w:r>
        <w:tab/>
        <w:t>44,1 км;</w:t>
      </w:r>
    </w:p>
    <w:p w:rsidR="002D00D4" w:rsidRPr="009E163B" w:rsidRDefault="002D00D4" w:rsidP="0063189E">
      <w:pPr>
        <w:ind w:firstLine="708"/>
      </w:pPr>
      <w:r>
        <w:t xml:space="preserve">- Обход с. </w:t>
      </w:r>
      <w:proofErr w:type="spellStart"/>
      <w:r>
        <w:t>Макарово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,109 км;</w:t>
      </w:r>
    </w:p>
    <w:p w:rsidR="0063189E" w:rsidRPr="009E163B" w:rsidRDefault="0063189E" w:rsidP="0063189E">
      <w:pPr>
        <w:ind w:firstLine="708"/>
      </w:pPr>
      <w:r w:rsidRPr="009E163B">
        <w:t xml:space="preserve">- </w:t>
      </w:r>
      <w:r w:rsidR="00D15BA4">
        <w:t xml:space="preserve">Орлова - </w:t>
      </w:r>
      <w:proofErr w:type="spellStart"/>
      <w:r w:rsidR="00D15BA4">
        <w:t>Коршуново</w:t>
      </w:r>
      <w:proofErr w:type="spellEnd"/>
      <w:r w:rsidRPr="009E163B">
        <w:tab/>
      </w:r>
      <w:r w:rsidRPr="009E163B">
        <w:tab/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="00D15BA4">
        <w:t>80,491</w:t>
      </w:r>
      <w:r w:rsidRPr="009E163B">
        <w:t xml:space="preserve"> км;</w:t>
      </w:r>
    </w:p>
    <w:p w:rsidR="0063189E" w:rsidRPr="009E163B" w:rsidRDefault="0063189E" w:rsidP="0063189E">
      <w:pPr>
        <w:ind w:firstLine="708"/>
      </w:pPr>
      <w:r w:rsidRPr="009E163B">
        <w:t>- Алексеевск – полигон ТБО</w:t>
      </w:r>
      <w:r w:rsidRPr="009E163B">
        <w:tab/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Pr="009E163B">
        <w:t>0,</w:t>
      </w:r>
      <w:r w:rsidR="008316F1" w:rsidRPr="009E163B">
        <w:t>474</w:t>
      </w:r>
      <w:r w:rsidRPr="009E163B">
        <w:t xml:space="preserve"> км</w:t>
      </w:r>
    </w:p>
    <w:p w:rsidR="0063189E" w:rsidRPr="009E163B" w:rsidRDefault="0063189E" w:rsidP="0063189E">
      <w:pPr>
        <w:ind w:firstLine="708"/>
      </w:pPr>
      <w:r w:rsidRPr="009E163B">
        <w:t>- Юбилейный – НПС 8</w:t>
      </w:r>
      <w:r w:rsidRPr="009E163B">
        <w:tab/>
      </w:r>
      <w:r w:rsidRPr="009E163B">
        <w:tab/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Pr="009E163B">
        <w:t>18 км;</w:t>
      </w:r>
    </w:p>
    <w:p w:rsidR="0063189E" w:rsidRPr="009E163B" w:rsidRDefault="0063189E" w:rsidP="0063189E">
      <w:pPr>
        <w:ind w:firstLine="708"/>
      </w:pPr>
      <w:r w:rsidRPr="009E163B">
        <w:t xml:space="preserve">- Золотой </w:t>
      </w:r>
      <w:proofErr w:type="gramStart"/>
      <w:r w:rsidRPr="009E163B">
        <w:t>–</w:t>
      </w:r>
      <w:proofErr w:type="spellStart"/>
      <w:r w:rsidRPr="009E163B">
        <w:t>М</w:t>
      </w:r>
      <w:proofErr w:type="gramEnd"/>
      <w:r w:rsidRPr="009E163B">
        <w:t>утино</w:t>
      </w:r>
      <w:proofErr w:type="spellEnd"/>
      <w:r w:rsidRPr="009E163B">
        <w:t xml:space="preserve"> (автозимник)</w:t>
      </w:r>
      <w:r w:rsidRPr="009E163B">
        <w:tab/>
      </w:r>
      <w:r w:rsidRPr="009E163B">
        <w:tab/>
      </w:r>
      <w:r w:rsidRPr="009E163B">
        <w:tab/>
      </w:r>
      <w:r w:rsidR="00925AEA" w:rsidRPr="009E163B">
        <w:tab/>
      </w:r>
      <w:r w:rsidR="00925AEA" w:rsidRPr="009E163B">
        <w:tab/>
      </w:r>
      <w:r w:rsidRPr="009E163B">
        <w:t>94 км;</w:t>
      </w:r>
    </w:p>
    <w:p w:rsidR="0063189E" w:rsidRPr="00F3476B" w:rsidRDefault="0063189E" w:rsidP="0063189E">
      <w:pPr>
        <w:ind w:firstLine="708"/>
      </w:pPr>
      <w:r w:rsidRPr="009E163B">
        <w:t xml:space="preserve">- </w:t>
      </w:r>
      <w:proofErr w:type="spellStart"/>
      <w:r w:rsidRPr="009E163B">
        <w:t>Мутино</w:t>
      </w:r>
      <w:proofErr w:type="spellEnd"/>
      <w:r w:rsidRPr="009E163B">
        <w:t xml:space="preserve"> – </w:t>
      </w:r>
      <w:proofErr w:type="spellStart"/>
      <w:r w:rsidRPr="00F3476B">
        <w:t>Коршуново</w:t>
      </w:r>
      <w:proofErr w:type="spellEnd"/>
      <w:r w:rsidRPr="00F3476B">
        <w:tab/>
      </w:r>
      <w:r w:rsidRPr="00F3476B">
        <w:tab/>
      </w:r>
      <w:r w:rsidRPr="00F3476B">
        <w:tab/>
      </w:r>
      <w:r w:rsidRPr="00F3476B">
        <w:tab/>
      </w:r>
      <w:r w:rsidR="00925AEA" w:rsidRPr="00F3476B">
        <w:tab/>
      </w:r>
      <w:r w:rsidR="00925AEA" w:rsidRPr="00F3476B">
        <w:tab/>
      </w:r>
      <w:r w:rsidR="008316F1" w:rsidRPr="00F3476B">
        <w:t>7,64</w:t>
      </w:r>
      <w:r w:rsidRPr="00F3476B">
        <w:t xml:space="preserve"> км;</w:t>
      </w:r>
    </w:p>
    <w:p w:rsidR="0063189E" w:rsidRPr="00F3476B" w:rsidRDefault="0063189E" w:rsidP="0063189E">
      <w:pPr>
        <w:ind w:firstLine="708"/>
      </w:pPr>
      <w:r w:rsidRPr="00F3476B">
        <w:t xml:space="preserve">- </w:t>
      </w:r>
      <w:proofErr w:type="spellStart"/>
      <w:r w:rsidRPr="00F3476B">
        <w:t>Мутино</w:t>
      </w:r>
      <w:proofErr w:type="spellEnd"/>
      <w:r w:rsidRPr="00F3476B">
        <w:t xml:space="preserve"> – НПС 9</w:t>
      </w:r>
      <w:r w:rsidRPr="00F3476B">
        <w:tab/>
      </w:r>
      <w:r w:rsidRPr="00F3476B">
        <w:tab/>
      </w:r>
      <w:r w:rsidRPr="00F3476B">
        <w:tab/>
      </w:r>
      <w:r w:rsidRPr="00F3476B">
        <w:tab/>
      </w:r>
      <w:r w:rsidRPr="00F3476B">
        <w:tab/>
      </w:r>
      <w:r w:rsidR="00925AEA" w:rsidRPr="00F3476B">
        <w:tab/>
      </w:r>
      <w:r w:rsidR="00925AEA" w:rsidRPr="00F3476B">
        <w:tab/>
      </w:r>
      <w:r w:rsidRPr="00F3476B">
        <w:t>28 км;</w:t>
      </w:r>
    </w:p>
    <w:p w:rsidR="0063189E" w:rsidRPr="00F3476B" w:rsidRDefault="0063189E" w:rsidP="0063189E">
      <w:pPr>
        <w:ind w:firstLine="708"/>
      </w:pPr>
      <w:r w:rsidRPr="00F3476B">
        <w:t>- Визирный – НПС 9</w:t>
      </w:r>
      <w:r w:rsidRPr="00F3476B">
        <w:tab/>
        <w:t xml:space="preserve"> (автозимник) до границы района</w:t>
      </w:r>
      <w:r w:rsidR="00925AEA" w:rsidRPr="00F3476B">
        <w:tab/>
      </w:r>
      <w:r w:rsidR="00925AEA" w:rsidRPr="00F3476B">
        <w:tab/>
      </w:r>
      <w:r w:rsidRPr="00F3476B">
        <w:t>20 км</w:t>
      </w:r>
      <w:r w:rsidR="00D15BA4">
        <w:t>.</w:t>
      </w:r>
    </w:p>
    <w:p w:rsidR="00925AEA" w:rsidRPr="00F3476B" w:rsidRDefault="00925AEA" w:rsidP="0063189E">
      <w:pPr>
        <w:ind w:firstLine="708"/>
      </w:pPr>
    </w:p>
    <w:p w:rsidR="0063189E" w:rsidRPr="009E163B" w:rsidRDefault="0063189E" w:rsidP="0063189E">
      <w:pPr>
        <w:ind w:firstLine="708"/>
      </w:pPr>
      <w:r w:rsidRPr="00F3476B">
        <w:t xml:space="preserve">Итого по </w:t>
      </w:r>
      <w:r w:rsidR="00925AEA" w:rsidRPr="00F3476B">
        <w:t xml:space="preserve">Киренскому муниципальному </w:t>
      </w:r>
      <w:r w:rsidRPr="00F3476B">
        <w:t>району</w:t>
      </w:r>
      <w:r w:rsidRPr="00F3476B">
        <w:tab/>
      </w:r>
      <w:r w:rsidR="00925AEA" w:rsidRPr="00F3476B">
        <w:tab/>
      </w:r>
      <w:r w:rsidR="00925AEA" w:rsidRPr="00F3476B">
        <w:tab/>
      </w:r>
      <w:r w:rsidR="002D00D4">
        <w:t>314,48</w:t>
      </w:r>
      <w:r w:rsidRPr="00F3476B">
        <w:t xml:space="preserve"> км</w:t>
      </w:r>
    </w:p>
    <w:p w:rsidR="0063189E" w:rsidRPr="009E163B" w:rsidRDefault="0063189E" w:rsidP="0063189E">
      <w:pPr>
        <w:ind w:firstLine="708"/>
      </w:pPr>
    </w:p>
    <w:p w:rsidR="0063189E" w:rsidRPr="00EE596C" w:rsidRDefault="0063189E" w:rsidP="00C72862">
      <w:pPr>
        <w:ind w:firstLine="708"/>
        <w:rPr>
          <w:bCs/>
        </w:rPr>
      </w:pPr>
      <w:r w:rsidRPr="009E163B">
        <w:t xml:space="preserve">Всего по </w:t>
      </w:r>
      <w:r w:rsidR="00925AEA" w:rsidRPr="009E163B">
        <w:t>Киренскому муниципальному району</w:t>
      </w:r>
      <w:r w:rsidRPr="009E163B">
        <w:tab/>
      </w:r>
      <w:r w:rsidR="00925AEA" w:rsidRPr="009E163B">
        <w:tab/>
      </w:r>
      <w:r w:rsidR="00925AEA" w:rsidRPr="009E163B">
        <w:tab/>
      </w:r>
      <w:r w:rsidR="002D00D4">
        <w:t>322,661</w:t>
      </w:r>
      <w:r w:rsidRPr="009E163B">
        <w:t xml:space="preserve"> км</w:t>
      </w:r>
    </w:p>
    <w:sectPr w:rsidR="0063189E" w:rsidRPr="00EE596C" w:rsidSect="00D15BA4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B56DB"/>
    <w:rsid w:val="000B6F83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49AC"/>
    <w:rsid w:val="00130C86"/>
    <w:rsid w:val="00132898"/>
    <w:rsid w:val="00133F83"/>
    <w:rsid w:val="00135B0E"/>
    <w:rsid w:val="00142E66"/>
    <w:rsid w:val="00143B2A"/>
    <w:rsid w:val="001505A2"/>
    <w:rsid w:val="00150604"/>
    <w:rsid w:val="00151B9A"/>
    <w:rsid w:val="00151C44"/>
    <w:rsid w:val="00152416"/>
    <w:rsid w:val="00162555"/>
    <w:rsid w:val="00167746"/>
    <w:rsid w:val="00173387"/>
    <w:rsid w:val="00176209"/>
    <w:rsid w:val="00182DF6"/>
    <w:rsid w:val="00184875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46D0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00D4"/>
    <w:rsid w:val="002D42B0"/>
    <w:rsid w:val="002D69A0"/>
    <w:rsid w:val="002E1EDE"/>
    <w:rsid w:val="002E2B3E"/>
    <w:rsid w:val="002F0EBC"/>
    <w:rsid w:val="003024FA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3538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818AF"/>
    <w:rsid w:val="00485953"/>
    <w:rsid w:val="00486141"/>
    <w:rsid w:val="004902B8"/>
    <w:rsid w:val="00490A68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7654"/>
    <w:rsid w:val="00555A41"/>
    <w:rsid w:val="00596B78"/>
    <w:rsid w:val="00596C41"/>
    <w:rsid w:val="005A0C9E"/>
    <w:rsid w:val="005B0426"/>
    <w:rsid w:val="005B2D3C"/>
    <w:rsid w:val="005C0632"/>
    <w:rsid w:val="005C5416"/>
    <w:rsid w:val="005C5B6A"/>
    <w:rsid w:val="005D12FD"/>
    <w:rsid w:val="005E5494"/>
    <w:rsid w:val="005F19F4"/>
    <w:rsid w:val="005F2718"/>
    <w:rsid w:val="006070F1"/>
    <w:rsid w:val="006101FF"/>
    <w:rsid w:val="00614C1B"/>
    <w:rsid w:val="00615678"/>
    <w:rsid w:val="00624446"/>
    <w:rsid w:val="00625738"/>
    <w:rsid w:val="0063189E"/>
    <w:rsid w:val="006330B3"/>
    <w:rsid w:val="00637F71"/>
    <w:rsid w:val="0064263E"/>
    <w:rsid w:val="00646749"/>
    <w:rsid w:val="00652151"/>
    <w:rsid w:val="00653B35"/>
    <w:rsid w:val="00663484"/>
    <w:rsid w:val="006645DA"/>
    <w:rsid w:val="0068378B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7C8D"/>
    <w:rsid w:val="006E0AA6"/>
    <w:rsid w:val="006E0AC5"/>
    <w:rsid w:val="006E258E"/>
    <w:rsid w:val="006E40E5"/>
    <w:rsid w:val="006F0B3C"/>
    <w:rsid w:val="0070029A"/>
    <w:rsid w:val="00703B4E"/>
    <w:rsid w:val="00707A98"/>
    <w:rsid w:val="007147D9"/>
    <w:rsid w:val="00717703"/>
    <w:rsid w:val="0072169B"/>
    <w:rsid w:val="0072289B"/>
    <w:rsid w:val="007228BF"/>
    <w:rsid w:val="00730662"/>
    <w:rsid w:val="00737ABC"/>
    <w:rsid w:val="00737BAB"/>
    <w:rsid w:val="00746EF1"/>
    <w:rsid w:val="007534B9"/>
    <w:rsid w:val="007639C4"/>
    <w:rsid w:val="00766BF5"/>
    <w:rsid w:val="00773F79"/>
    <w:rsid w:val="00776B76"/>
    <w:rsid w:val="0077742E"/>
    <w:rsid w:val="007817C5"/>
    <w:rsid w:val="00782131"/>
    <w:rsid w:val="00795BE5"/>
    <w:rsid w:val="00795FC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16F1"/>
    <w:rsid w:val="00833789"/>
    <w:rsid w:val="008337E3"/>
    <w:rsid w:val="008449A6"/>
    <w:rsid w:val="0084647F"/>
    <w:rsid w:val="00863377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25AEA"/>
    <w:rsid w:val="00931476"/>
    <w:rsid w:val="00931828"/>
    <w:rsid w:val="009366FA"/>
    <w:rsid w:val="0094119C"/>
    <w:rsid w:val="009411E1"/>
    <w:rsid w:val="00956FB6"/>
    <w:rsid w:val="00963C85"/>
    <w:rsid w:val="00964D7D"/>
    <w:rsid w:val="009707A8"/>
    <w:rsid w:val="00970CBB"/>
    <w:rsid w:val="00973046"/>
    <w:rsid w:val="00987A3D"/>
    <w:rsid w:val="009D1622"/>
    <w:rsid w:val="009E163B"/>
    <w:rsid w:val="009E6ECA"/>
    <w:rsid w:val="009F6448"/>
    <w:rsid w:val="00A01E70"/>
    <w:rsid w:val="00A02CA7"/>
    <w:rsid w:val="00A0735F"/>
    <w:rsid w:val="00A21A96"/>
    <w:rsid w:val="00A22987"/>
    <w:rsid w:val="00A30EEF"/>
    <w:rsid w:val="00A30FA8"/>
    <w:rsid w:val="00A35C65"/>
    <w:rsid w:val="00A412B0"/>
    <w:rsid w:val="00A52AE9"/>
    <w:rsid w:val="00A616E0"/>
    <w:rsid w:val="00A63015"/>
    <w:rsid w:val="00A63A4A"/>
    <w:rsid w:val="00A64C8B"/>
    <w:rsid w:val="00A73A33"/>
    <w:rsid w:val="00A938EF"/>
    <w:rsid w:val="00A94155"/>
    <w:rsid w:val="00AA22DE"/>
    <w:rsid w:val="00AA2F85"/>
    <w:rsid w:val="00AB0D86"/>
    <w:rsid w:val="00AB1043"/>
    <w:rsid w:val="00AB116C"/>
    <w:rsid w:val="00AB2314"/>
    <w:rsid w:val="00AB2E07"/>
    <w:rsid w:val="00AC048D"/>
    <w:rsid w:val="00AC761C"/>
    <w:rsid w:val="00AD66A8"/>
    <w:rsid w:val="00AE4938"/>
    <w:rsid w:val="00AE6356"/>
    <w:rsid w:val="00B015B6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845F0"/>
    <w:rsid w:val="00B9516E"/>
    <w:rsid w:val="00BA3F34"/>
    <w:rsid w:val="00BB0B07"/>
    <w:rsid w:val="00BB119B"/>
    <w:rsid w:val="00BB5F3F"/>
    <w:rsid w:val="00BC174C"/>
    <w:rsid w:val="00BC6292"/>
    <w:rsid w:val="00BC6FED"/>
    <w:rsid w:val="00BD0E3D"/>
    <w:rsid w:val="00BD235F"/>
    <w:rsid w:val="00BD7604"/>
    <w:rsid w:val="00BE0C20"/>
    <w:rsid w:val="00BE2522"/>
    <w:rsid w:val="00BF15C0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2862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75C"/>
    <w:rsid w:val="00CD2F22"/>
    <w:rsid w:val="00CD725E"/>
    <w:rsid w:val="00CE0F87"/>
    <w:rsid w:val="00CE119F"/>
    <w:rsid w:val="00CE36CB"/>
    <w:rsid w:val="00CE4732"/>
    <w:rsid w:val="00CE7127"/>
    <w:rsid w:val="00CE73FB"/>
    <w:rsid w:val="00CE7A96"/>
    <w:rsid w:val="00CF45DA"/>
    <w:rsid w:val="00CF6AC9"/>
    <w:rsid w:val="00D105ED"/>
    <w:rsid w:val="00D10ECD"/>
    <w:rsid w:val="00D15BA4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1E88"/>
    <w:rsid w:val="00D9646C"/>
    <w:rsid w:val="00D96D95"/>
    <w:rsid w:val="00D97770"/>
    <w:rsid w:val="00DA02AE"/>
    <w:rsid w:val="00DA22DA"/>
    <w:rsid w:val="00DA4627"/>
    <w:rsid w:val="00DA7D4C"/>
    <w:rsid w:val="00DB5905"/>
    <w:rsid w:val="00DB5FA2"/>
    <w:rsid w:val="00DB73FB"/>
    <w:rsid w:val="00DB790F"/>
    <w:rsid w:val="00DC2645"/>
    <w:rsid w:val="00DC6E36"/>
    <w:rsid w:val="00DE1A37"/>
    <w:rsid w:val="00DE2338"/>
    <w:rsid w:val="00DF0E3C"/>
    <w:rsid w:val="00E015CB"/>
    <w:rsid w:val="00E0370A"/>
    <w:rsid w:val="00E03B15"/>
    <w:rsid w:val="00E1249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1BEF"/>
    <w:rsid w:val="00EE79C7"/>
    <w:rsid w:val="00F12BF0"/>
    <w:rsid w:val="00F229F3"/>
    <w:rsid w:val="00F3476B"/>
    <w:rsid w:val="00F36FE5"/>
    <w:rsid w:val="00F40BC5"/>
    <w:rsid w:val="00F80B00"/>
    <w:rsid w:val="00F81780"/>
    <w:rsid w:val="00F81E00"/>
    <w:rsid w:val="00F92626"/>
    <w:rsid w:val="00F95033"/>
    <w:rsid w:val="00F95285"/>
    <w:rsid w:val="00F95FAD"/>
    <w:rsid w:val="00F97FB4"/>
    <w:rsid w:val="00FB1AED"/>
    <w:rsid w:val="00FB7E14"/>
    <w:rsid w:val="00FC388E"/>
    <w:rsid w:val="00FD0FB7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3F2C-3839-4DDF-8B2F-F79C54F1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109</cp:revision>
  <cp:lastPrinted>2019-12-03T02:30:00Z</cp:lastPrinted>
  <dcterms:created xsi:type="dcterms:W3CDTF">2013-01-30T07:42:00Z</dcterms:created>
  <dcterms:modified xsi:type="dcterms:W3CDTF">2019-12-04T09:50:00Z</dcterms:modified>
</cp:coreProperties>
</file>